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B4" w:rsidRPr="00744DB4" w:rsidRDefault="00744DB4" w:rsidP="00744DB4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52"/>
          <w:szCs w:val="52"/>
        </w:rPr>
      </w:pPr>
      <w:r w:rsidRPr="00744DB4">
        <w:rPr>
          <w:rFonts w:ascii="Helvetica" w:eastAsia="Times New Roman" w:hAnsi="Helvetica" w:cs="Helvetica"/>
          <w:b/>
          <w:bCs/>
          <w:color w:val="000000"/>
          <w:sz w:val="52"/>
          <w:szCs w:val="52"/>
        </w:rPr>
        <w:t xml:space="preserve">Deepak Jain </w:t>
      </w:r>
    </w:p>
    <w:p w:rsidR="00744DB4" w:rsidRDefault="00744DB4" w:rsidP="00744DB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744DB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Email ID</w:t>
      </w:r>
      <w:r w:rsidRPr="00744DB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- </w:t>
      </w:r>
      <w:r w:rsidRPr="00DB435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deepakjain@live.com</w:t>
      </w:r>
      <w:r w:rsidRPr="00744DB4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744DB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Contact No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 w:rsidRPr="00DB435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+91-9929911199</w:t>
      </w:r>
    </w:p>
    <w:p w:rsidR="008827BE" w:rsidRDefault="008827BE" w:rsidP="00744DB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744DB4" w:rsidRPr="00744DB4" w:rsidRDefault="00744DB4" w:rsidP="00744DB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Career Summary</w:t>
      </w:r>
    </w:p>
    <w:p w:rsidR="00744DB4" w:rsidRPr="00744DB4" w:rsidRDefault="00744DB4" w:rsidP="006B24FF">
      <w:pPr>
        <w:numPr>
          <w:ilvl w:val="0"/>
          <w:numId w:val="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An innovative thin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ker with excellent IT and Management skills possesses 9 years of 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experience as 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IT Coordinator and Administrative Manager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744DB4" w:rsidRDefault="00744DB4" w:rsidP="006B24FF">
      <w:pPr>
        <w:numPr>
          <w:ilvl w:val="0"/>
          <w:numId w:val="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Possess a proven ability to made </w:t>
      </w:r>
      <w:proofErr w:type="gramStart"/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a</w:t>
      </w:r>
      <w:proofErr w:type="gramEnd"/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 ec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onomical and strong IT plan for organization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744DB4" w:rsidRDefault="00744DB4" w:rsidP="006B24FF">
      <w:pPr>
        <w:numPr>
          <w:ilvl w:val="0"/>
          <w:numId w:val="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Excellent at assessing the resources and identifying the 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opportunities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744DB4" w:rsidRDefault="00744DB4" w:rsidP="006B24FF">
      <w:pPr>
        <w:numPr>
          <w:ilvl w:val="0"/>
          <w:numId w:val="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Excellent in coordinating with seniors and taking orders.</w:t>
      </w:r>
    </w:p>
    <w:p w:rsidR="00744DB4" w:rsidRPr="008F4F1E" w:rsidRDefault="00744DB4" w:rsidP="006B24FF">
      <w:pPr>
        <w:numPr>
          <w:ilvl w:val="0"/>
          <w:numId w:val="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Excellent in analysis, ratings and forecasts and rigorous benchmarking of the business environment.</w:t>
      </w: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Personal Qualities</w:t>
      </w:r>
    </w:p>
    <w:p w:rsidR="00744DB4" w:rsidRPr="00744DB4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Strong motivational skills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744DB4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Remarkable </w:t>
      </w:r>
      <w:r w:rsidR="00DB435D"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system 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analytical, logical skills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744DB4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Unmatchable communication skills in written and verbal both.</w:t>
      </w:r>
    </w:p>
    <w:p w:rsidR="00744DB4" w:rsidRPr="008F4F1E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Ability to give the best result in pressure situations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744DB4" w:rsidRPr="008F4F1E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Critical thinking/ Problem solving.</w:t>
      </w:r>
    </w:p>
    <w:p w:rsidR="00744DB4" w:rsidRPr="008F4F1E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Leadership and Interpersonal skills.</w:t>
      </w:r>
    </w:p>
    <w:p w:rsidR="00744DB4" w:rsidRDefault="00744DB4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CD67C5">
        <w:rPr>
          <w:rFonts w:asciiTheme="majorHAnsi" w:eastAsia="Times New Roman" w:hAnsiTheme="majorHAnsi" w:cs="Helvetica"/>
          <w:color w:val="000000"/>
          <w:sz w:val="24"/>
          <w:szCs w:val="24"/>
        </w:rPr>
        <w:t>Flexibility (Adaptability) Skills.</w:t>
      </w:r>
    </w:p>
    <w:p w:rsidR="00962EA0" w:rsidRDefault="00962EA0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Decision Skills.</w:t>
      </w:r>
    </w:p>
    <w:p w:rsidR="00962EA0" w:rsidRPr="00CD67C5" w:rsidRDefault="00962EA0" w:rsidP="006B24FF">
      <w:pPr>
        <w:numPr>
          <w:ilvl w:val="0"/>
          <w:numId w:val="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Time management.</w:t>
      </w: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943E1A" w:rsidRPr="00744DB4" w:rsidRDefault="00943E1A" w:rsidP="00943E1A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943E1A" w:rsidRPr="00744DB4" w:rsidRDefault="00943E1A" w:rsidP="00943E1A">
      <w:pPr>
        <w:shd w:val="clear" w:color="auto" w:fill="D3D3D3"/>
        <w:spacing w:line="240" w:lineRule="auto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 xml:space="preserve">                                                                    Hobbies and Interest</w:t>
      </w:r>
      <w:r w:rsidR="00A84082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s</w:t>
      </w:r>
    </w:p>
    <w:p w:rsidR="00943E1A" w:rsidRDefault="00962EA0" w:rsidP="00962EA0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Volunteer Work/Community involvement.</w:t>
      </w:r>
    </w:p>
    <w:p w:rsidR="00962EA0" w:rsidRDefault="00962EA0" w:rsidP="00962EA0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Club membership</w:t>
      </w:r>
      <w:r w:rsidR="00333B1A">
        <w:rPr>
          <w:rFonts w:asciiTheme="majorHAnsi" w:eastAsia="Times New Roman" w:hAnsiTheme="majorHAnsi" w:cs="Helvetica"/>
          <w:color w:val="000000"/>
          <w:sz w:val="24"/>
          <w:szCs w:val="24"/>
        </w:rPr>
        <w:t>s</w:t>
      </w:r>
      <w:r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943E1A" w:rsidRDefault="00962EA0" w:rsidP="00962EA0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Travelling.</w:t>
      </w:r>
    </w:p>
    <w:p w:rsidR="00962EA0" w:rsidRDefault="00962EA0" w:rsidP="00962EA0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Listening music.</w:t>
      </w:r>
    </w:p>
    <w:p w:rsidR="00962EA0" w:rsidRPr="00962EA0" w:rsidRDefault="00962EA0" w:rsidP="00962EA0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To help needy.</w:t>
      </w: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lastRenderedPageBreak/>
        <w:t>Key Responsibilities Handled</w:t>
      </w:r>
      <w:r w:rsidR="008827BE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 xml:space="preserve"> </w:t>
      </w:r>
      <w:r w:rsidR="00943E1A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as IT Coordinator and Administrator</w:t>
      </w:r>
    </w:p>
    <w:p w:rsidR="00943E1A" w:rsidRDefault="00943E1A" w:rsidP="00943E1A">
      <w:pPr>
        <w:pStyle w:val="ListParagraph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FA145D" w:rsidRDefault="00DB435D" w:rsidP="00FA145D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943E1A">
        <w:rPr>
          <w:rFonts w:asciiTheme="majorHAnsi" w:eastAsia="Times New Roman" w:hAnsiTheme="majorHAnsi" w:cstheme="minorHAnsi"/>
          <w:sz w:val="24"/>
          <w:szCs w:val="24"/>
        </w:rPr>
        <w:t>Institute protocols for the use of IT</w:t>
      </w:r>
      <w:r w:rsidR="00CD67C5">
        <w:rPr>
          <w:rFonts w:asciiTheme="majorHAnsi" w:eastAsia="Times New Roman" w:hAnsiTheme="majorHAnsi" w:cstheme="minorHAnsi"/>
          <w:sz w:val="24"/>
          <w:szCs w:val="24"/>
        </w:rPr>
        <w:t xml:space="preserve"> across departments and Projects.</w:t>
      </w:r>
    </w:p>
    <w:p w:rsidR="00FA145D" w:rsidRDefault="00DB435D" w:rsidP="00FA145D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FA145D">
        <w:rPr>
          <w:rFonts w:asciiTheme="majorHAnsi" w:eastAsia="Times New Roman" w:hAnsiTheme="majorHAnsi" w:cstheme="minorHAnsi"/>
          <w:sz w:val="24"/>
          <w:szCs w:val="24"/>
        </w:rPr>
        <w:t>Provide advice on the most suitable IT choices.</w:t>
      </w:r>
    </w:p>
    <w:p w:rsidR="00FA145D" w:rsidRDefault="00DB435D" w:rsidP="00140214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FA145D">
        <w:rPr>
          <w:rFonts w:asciiTheme="majorHAnsi" w:eastAsia="Times New Roman" w:hAnsiTheme="majorHAnsi" w:cstheme="minorHAnsi"/>
          <w:sz w:val="24"/>
          <w:szCs w:val="24"/>
        </w:rPr>
        <w:t>Provide</w:t>
      </w:r>
      <w:r w:rsidR="00943E1A" w:rsidRPr="00FA145D">
        <w:rPr>
          <w:rFonts w:asciiTheme="majorHAnsi" w:eastAsia="Times New Roman" w:hAnsiTheme="majorHAnsi" w:cstheme="minorHAnsi"/>
          <w:sz w:val="24"/>
          <w:szCs w:val="24"/>
        </w:rPr>
        <w:t xml:space="preserve"> Functional User</w:t>
      </w:r>
      <w:r w:rsidRPr="00FA145D">
        <w:rPr>
          <w:rFonts w:asciiTheme="majorHAnsi" w:eastAsia="Times New Roman" w:hAnsiTheme="majorHAnsi" w:cstheme="minorHAnsi"/>
          <w:sz w:val="24"/>
          <w:szCs w:val="24"/>
        </w:rPr>
        <w:t xml:space="preserve"> support </w:t>
      </w:r>
      <w:r w:rsidR="00943E1A" w:rsidRPr="00FA145D">
        <w:rPr>
          <w:rFonts w:asciiTheme="majorHAnsi" w:eastAsia="Times New Roman" w:hAnsiTheme="majorHAnsi" w:cstheme="minorHAnsi"/>
          <w:sz w:val="24"/>
          <w:szCs w:val="24"/>
        </w:rPr>
        <w:t>for ORACLE ERP (SCM and EAM Module).</w:t>
      </w:r>
    </w:p>
    <w:p w:rsidR="00FA145D" w:rsidRDefault="00DB435D" w:rsidP="00FA145D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FA145D">
        <w:rPr>
          <w:rFonts w:asciiTheme="majorHAnsi" w:eastAsia="Times New Roman" w:hAnsiTheme="majorHAnsi" w:cstheme="minorHAnsi"/>
          <w:sz w:val="24"/>
          <w:szCs w:val="24"/>
        </w:rPr>
        <w:t>Act as link between end users and higher level support</w:t>
      </w:r>
    </w:p>
    <w:p w:rsidR="00FA145D" w:rsidRDefault="00DB435D" w:rsidP="00140214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FA145D">
        <w:rPr>
          <w:rFonts w:asciiTheme="majorHAnsi" w:eastAsia="Times New Roman" w:hAnsiTheme="majorHAnsi" w:cstheme="minorHAnsi"/>
          <w:sz w:val="24"/>
          <w:szCs w:val="24"/>
        </w:rPr>
        <w:t>Install and configure software and hardware (printers, network cards etc.)</w:t>
      </w:r>
    </w:p>
    <w:p w:rsidR="00E4314B" w:rsidRDefault="00DB435D" w:rsidP="00E4314B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FA145D">
        <w:rPr>
          <w:rFonts w:asciiTheme="majorHAnsi" w:eastAsia="Times New Roman" w:hAnsiTheme="majorHAnsi" w:cstheme="minorHAnsi"/>
          <w:sz w:val="24"/>
          <w:szCs w:val="24"/>
        </w:rPr>
        <w:t xml:space="preserve">Monitor system and network </w:t>
      </w:r>
      <w:r w:rsidR="00E4314B" w:rsidRPr="00FA145D">
        <w:rPr>
          <w:rFonts w:asciiTheme="majorHAnsi" w:eastAsia="Times New Roman" w:hAnsiTheme="majorHAnsi" w:cstheme="minorHAnsi"/>
          <w:sz w:val="24"/>
          <w:szCs w:val="24"/>
        </w:rPr>
        <w:t>performance</w:t>
      </w:r>
      <w:r w:rsidR="00E4314B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r w:rsidR="00FA145D">
        <w:rPr>
          <w:rFonts w:asciiTheme="majorHAnsi" w:eastAsia="Times New Roman" w:hAnsiTheme="majorHAnsi" w:cstheme="minorHAnsi"/>
          <w:sz w:val="24"/>
          <w:szCs w:val="24"/>
        </w:rPr>
        <w:t>LAN/WAN</w:t>
      </w:r>
      <w:r w:rsidR="00E4314B">
        <w:rPr>
          <w:rFonts w:asciiTheme="majorHAnsi" w:eastAsia="Times New Roman" w:hAnsiTheme="majorHAnsi" w:cstheme="minorHAnsi"/>
          <w:sz w:val="24"/>
          <w:szCs w:val="24"/>
        </w:rPr>
        <w:t>) Etc</w:t>
      </w:r>
      <w:r w:rsidR="00FA145D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E4314B" w:rsidRDefault="00DB435D" w:rsidP="00E4314B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E4314B">
        <w:rPr>
          <w:rFonts w:asciiTheme="majorHAnsi" w:eastAsia="Times New Roman" w:hAnsiTheme="majorHAnsi" w:cstheme="minorHAnsi"/>
          <w:sz w:val="24"/>
          <w:szCs w:val="24"/>
        </w:rPr>
        <w:t>Perform troubleshooting, repairs and data restoration</w:t>
      </w:r>
    </w:p>
    <w:p w:rsidR="00E4314B" w:rsidRPr="00140214" w:rsidRDefault="00DB435D" w:rsidP="00140214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sz w:val="24"/>
          <w:szCs w:val="24"/>
        </w:rPr>
        <w:t>Performance</w:t>
      </w:r>
      <w:r w:rsidR="00E4314B" w:rsidRPr="00140214">
        <w:rPr>
          <w:rFonts w:asciiTheme="majorHAnsi" w:eastAsia="Times New Roman" w:hAnsiTheme="majorHAnsi" w:cstheme="minorHAnsi"/>
          <w:sz w:val="24"/>
          <w:szCs w:val="24"/>
        </w:rPr>
        <w:t xml:space="preserve"> maintenance activities</w:t>
      </w:r>
      <w:r w:rsidR="00CD67C5" w:rsidRPr="00140214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E4314B" w:rsidRDefault="00DB435D" w:rsidP="00962EA0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sz w:val="24"/>
          <w:szCs w:val="24"/>
        </w:rPr>
        <w:t>Maintain licenses and upgrade</w:t>
      </w:r>
      <w:r w:rsidRPr="00E4314B">
        <w:rPr>
          <w:rFonts w:asciiTheme="majorHAnsi" w:eastAsia="Times New Roman" w:hAnsiTheme="majorHAnsi" w:cstheme="minorHAnsi"/>
          <w:sz w:val="24"/>
          <w:szCs w:val="24"/>
        </w:rPr>
        <w:t xml:space="preserve"> schedules</w:t>
      </w:r>
      <w:r w:rsidR="00CD67C5" w:rsidRPr="00E4314B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DB435D" w:rsidRDefault="00DB435D" w:rsidP="00140214">
      <w:pPr>
        <w:pStyle w:val="ListParagraph"/>
        <w:numPr>
          <w:ilvl w:val="0"/>
          <w:numId w:val="10"/>
        </w:numPr>
        <w:spacing w:before="360" w:after="0" w:line="240" w:lineRule="auto"/>
        <w:ind w:left="288"/>
        <w:rPr>
          <w:rFonts w:asciiTheme="majorHAnsi" w:eastAsia="Times New Roman" w:hAnsiTheme="majorHAnsi" w:cstheme="minorHAnsi"/>
          <w:sz w:val="24"/>
          <w:szCs w:val="24"/>
        </w:rPr>
      </w:pPr>
      <w:r w:rsidRPr="00E4314B">
        <w:rPr>
          <w:rFonts w:asciiTheme="majorHAnsi" w:eastAsia="Times New Roman" w:hAnsiTheme="majorHAnsi" w:cstheme="minorHAnsi"/>
          <w:sz w:val="24"/>
          <w:szCs w:val="24"/>
        </w:rPr>
        <w:t>Collaborate with other professionals to maintain standards and functionality</w:t>
      </w:r>
      <w:r w:rsidR="00CD67C5" w:rsidRPr="00E4314B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6B24FF" w:rsidRPr="006B24FF" w:rsidRDefault="006B24FF" w:rsidP="00140214">
      <w:pPr>
        <w:pStyle w:val="ListParagraph"/>
        <w:numPr>
          <w:ilvl w:val="0"/>
          <w:numId w:val="10"/>
        </w:numPr>
        <w:spacing w:before="360" w:after="0" w:line="240" w:lineRule="auto"/>
        <w:ind w:left="288"/>
        <w:rPr>
          <w:rFonts w:ascii="Cambria" w:eastAsia="Times New Roman" w:hAnsi="Cambria" w:cstheme="minorHAnsi"/>
          <w:sz w:val="24"/>
          <w:szCs w:val="24"/>
        </w:rPr>
      </w:pPr>
      <w:r w:rsidRPr="006B24FF">
        <w:rPr>
          <w:rFonts w:ascii="Cambria" w:hAnsi="Cambria" w:cs="Calibri"/>
          <w:sz w:val="24"/>
          <w:szCs w:val="24"/>
        </w:rPr>
        <w:t>Ensuring plan of ISO (QMS) procedures efficiently/correctly</w:t>
      </w:r>
      <w:r>
        <w:rPr>
          <w:rFonts w:ascii="Cambria" w:hAnsi="Cambria" w:cs="Calibri"/>
          <w:sz w:val="24"/>
          <w:szCs w:val="24"/>
        </w:rPr>
        <w:t>.</w:t>
      </w:r>
    </w:p>
    <w:p w:rsidR="008827BE" w:rsidRDefault="008827BE" w:rsidP="008827B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8827BE" w:rsidRDefault="008827BE" w:rsidP="008827B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8827BE" w:rsidRDefault="008827BE" w:rsidP="008827B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8827BE" w:rsidRPr="00744DB4" w:rsidRDefault="008827BE" w:rsidP="008827B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827BE" w:rsidRPr="001B0FFF" w:rsidRDefault="00943E1A" w:rsidP="001B0FFF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Key</w:t>
      </w:r>
      <w:r w:rsidR="008827BE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 xml:space="preserve"> Responsibilities Handled</w:t>
      </w:r>
      <w:r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 xml:space="preserve"> as Business Development Manager </w:t>
      </w:r>
    </w:p>
    <w:p w:rsidR="008827BE" w:rsidRPr="008827BE" w:rsidRDefault="008827BE" w:rsidP="008827B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744DB4" w:rsidRPr="00140214" w:rsidRDefault="00744DB4" w:rsidP="00962EA0">
      <w:pPr>
        <w:pStyle w:val="ListParagraph"/>
        <w:numPr>
          <w:ilvl w:val="0"/>
          <w:numId w:val="11"/>
        </w:numPr>
        <w:shd w:val="clear" w:color="auto" w:fill="FFFFFF"/>
        <w:spacing w:before="360"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Preparing the</w:t>
      </w:r>
      <w:r w:rsidR="00943E1A"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Sales and Promotion</w:t>
      </w: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lan according to the client needs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Presenting the plan in front of seniors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Implementing the suggestions in the</w:t>
      </w:r>
      <w:r w:rsidR="00943E1A"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romotion</w:t>
      </w: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lan.</w:t>
      </w:r>
    </w:p>
    <w:p w:rsidR="00DB435D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Identify</w:t>
      </w:r>
      <w:r w:rsidR="00DB435D"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ing the resources of the task</w:t>
      </w: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Performing design reviews across the organization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Ensuring that work should be done on time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Supervising the each stage of </w:t>
      </w:r>
      <w:r w:rsidR="00943E1A"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manufacturing, sales, marketing </w:t>
      </w: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and giving suggestions.</w:t>
      </w:r>
    </w:p>
    <w:p w:rsidR="00744DB4" w:rsidRPr="00140214" w:rsidRDefault="00744DB4" w:rsidP="00140214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>Training</w:t>
      </w:r>
      <w:r w:rsidR="00943E1A"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and guide</w:t>
      </w:r>
      <w:r w:rsidRPr="0014021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the new employees.</w:t>
      </w:r>
    </w:p>
    <w:p w:rsidR="00744DB4" w:rsidRPr="008F4F1E" w:rsidRDefault="00744DB4" w:rsidP="0014021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Achievements</w:t>
      </w:r>
    </w:p>
    <w:p w:rsidR="00744DB4" w:rsidRPr="00F933FF" w:rsidRDefault="008827BE" w:rsidP="00F933FF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F933FF">
        <w:rPr>
          <w:rFonts w:asciiTheme="majorHAnsi" w:eastAsia="Times New Roman" w:hAnsiTheme="majorHAnsi" w:cs="Helvetica"/>
          <w:color w:val="000000"/>
          <w:sz w:val="24"/>
          <w:szCs w:val="24"/>
        </w:rPr>
        <w:t>Receive</w:t>
      </w:r>
      <w:r w:rsidR="00F933FF">
        <w:rPr>
          <w:rFonts w:asciiTheme="majorHAnsi" w:eastAsia="Times New Roman" w:hAnsiTheme="majorHAnsi" w:cs="Helvetica"/>
          <w:color w:val="000000"/>
          <w:sz w:val="24"/>
          <w:szCs w:val="24"/>
        </w:rPr>
        <w:t>d</w:t>
      </w:r>
      <w:r w:rsidRPr="00F933FF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 Best Achiever Award in Business Quiz at SMIT, </w:t>
      </w:r>
      <w:r w:rsidR="002B64BE" w:rsidRPr="00F933FF">
        <w:rPr>
          <w:rFonts w:asciiTheme="majorHAnsi" w:eastAsia="Times New Roman" w:hAnsiTheme="majorHAnsi" w:cs="Helvetica"/>
          <w:color w:val="000000"/>
          <w:sz w:val="24"/>
          <w:szCs w:val="24"/>
        </w:rPr>
        <w:t>Gangtok, INDIA</w:t>
      </w:r>
      <w:r w:rsidR="00744DB4" w:rsidRPr="00F933FF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8827BE" w:rsidRDefault="008827BE" w:rsidP="00F933FF">
      <w:pPr>
        <w:numPr>
          <w:ilvl w:val="0"/>
          <w:numId w:val="12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</w:rPr>
        <w:t>Receive</w:t>
      </w:r>
      <w:r w:rsidR="00F933FF">
        <w:rPr>
          <w:rFonts w:asciiTheme="majorHAnsi" w:eastAsia="Times New Roman" w:hAnsiTheme="majorHAnsi" w:cs="Helvetica"/>
          <w:color w:val="000000"/>
          <w:sz w:val="24"/>
          <w:szCs w:val="24"/>
        </w:rPr>
        <w:t>d</w:t>
      </w:r>
      <w:r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 Best Achiever Award in BizQuizTiv at SMIT, Gangtok, INDIA</w:t>
      </w:r>
      <w:r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8827BE" w:rsidRDefault="008827BE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E4314B" w:rsidRDefault="00E4314B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E4314B" w:rsidRPr="00744DB4" w:rsidRDefault="00E4314B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lastRenderedPageBreak/>
        <w:t>Employers</w:t>
      </w:r>
    </w:p>
    <w:p w:rsidR="00051714" w:rsidRPr="008F4F1E" w:rsidRDefault="00051714" w:rsidP="00CD67C5">
      <w:pPr>
        <w:numPr>
          <w:ilvl w:val="0"/>
          <w:numId w:val="5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Working as IT Administrative Manager in Mark Global Certifications, New Delhi </w:t>
      </w:r>
    </w:p>
    <w:p w:rsidR="00744DB4" w:rsidRPr="00744DB4" w:rsidRDefault="00051714" w:rsidP="00CD67C5">
      <w:p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from 2012</w:t>
      </w:r>
      <w:r w:rsidR="00744DB4"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- present.</w:t>
      </w:r>
    </w:p>
    <w:p w:rsidR="00744DB4" w:rsidRPr="008F4F1E" w:rsidRDefault="00051714" w:rsidP="00CD67C5">
      <w:pPr>
        <w:numPr>
          <w:ilvl w:val="0"/>
          <w:numId w:val="5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Worked as IT Coordinator / Oracle ERP Functional User (EAM and SCM Module) in Al-Safeer Group of Companies, Sharjah (UAE) from 2009-2011</w:t>
      </w:r>
      <w:r w:rsidR="00744DB4" w:rsidRPr="00744DB4">
        <w:rPr>
          <w:rFonts w:asciiTheme="majorHAnsi" w:eastAsia="Times New Roman" w:hAnsiTheme="majorHAnsi" w:cs="Helvetica"/>
          <w:color w:val="000000"/>
          <w:sz w:val="24"/>
          <w:szCs w:val="24"/>
        </w:rPr>
        <w:t>.</w:t>
      </w:r>
    </w:p>
    <w:p w:rsidR="00051714" w:rsidRPr="008F4F1E" w:rsidRDefault="00051714" w:rsidP="00CD67C5">
      <w:pPr>
        <w:numPr>
          <w:ilvl w:val="0"/>
          <w:numId w:val="5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Worked as Business Development Manager at HDFC life Insurance Company Limited, Jaipur (INDIA) from 2011 to 2012.</w:t>
      </w:r>
    </w:p>
    <w:p w:rsidR="00051714" w:rsidRPr="008F4F1E" w:rsidRDefault="00051714" w:rsidP="00CD67C5">
      <w:pPr>
        <w:numPr>
          <w:ilvl w:val="0"/>
          <w:numId w:val="5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Worked as a Business Development Manager at Reliance Communications</w:t>
      </w:r>
      <w:r w:rsidR="006B24FF"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, Kota</w:t>
      </w: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 (INDIA) from 2008 -2009.</w:t>
      </w: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8F4F1E" w:rsidRPr="00744DB4" w:rsidRDefault="008F4F1E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EA2E49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Academic Qualifications</w:t>
      </w:r>
    </w:p>
    <w:p w:rsidR="00744DB4" w:rsidRPr="00744DB4" w:rsidRDefault="00051714" w:rsidP="00CD67C5">
      <w:pPr>
        <w:numPr>
          <w:ilvl w:val="0"/>
          <w:numId w:val="6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 xml:space="preserve">B.Sc in </w:t>
      </w:r>
      <w:r w:rsidR="00AC6B2D"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(Information Technology) from Sikkim Manipal University, INDIA</w:t>
      </w:r>
    </w:p>
    <w:p w:rsidR="00744DB4" w:rsidRPr="008F4F1E" w:rsidRDefault="00051714" w:rsidP="00CD67C5">
      <w:pPr>
        <w:numPr>
          <w:ilvl w:val="0"/>
          <w:numId w:val="6"/>
        </w:numPr>
        <w:shd w:val="clear" w:color="auto" w:fill="FFFFFF"/>
        <w:spacing w:after="0" w:line="390" w:lineRule="atLeast"/>
        <w:ind w:left="288"/>
        <w:rPr>
          <w:rFonts w:asciiTheme="majorHAnsi" w:eastAsia="Times New Roman" w:hAnsiTheme="majorHAnsi" w:cs="Helvetica"/>
          <w:color w:val="000000"/>
          <w:sz w:val="24"/>
          <w:szCs w:val="24"/>
        </w:rPr>
      </w:pPr>
      <w:r w:rsidRPr="008F4F1E">
        <w:rPr>
          <w:rFonts w:asciiTheme="majorHAnsi" w:eastAsia="Times New Roman" w:hAnsiTheme="majorHAnsi" w:cs="Helvetica"/>
          <w:color w:val="000000"/>
          <w:sz w:val="24"/>
          <w:szCs w:val="24"/>
        </w:rPr>
        <w:t>MBA in (Information System and Marketing) from Sikkim Manipal University, INDIA</w:t>
      </w:r>
    </w:p>
    <w:p w:rsidR="00051714" w:rsidRPr="008F4F1E" w:rsidRDefault="00051714" w:rsidP="00051714">
      <w:pPr>
        <w:shd w:val="clear" w:color="auto" w:fill="FFFFFF"/>
        <w:spacing w:after="0" w:line="390" w:lineRule="atLeast"/>
        <w:ind w:left="-270"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8F4F1E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:rsidR="00744DB4" w:rsidRPr="00744DB4" w:rsidRDefault="00744DB4" w:rsidP="00744DB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</w:pPr>
      <w:r w:rsidRPr="00744DB4">
        <w:rPr>
          <w:rFonts w:asciiTheme="majorHAnsi" w:eastAsia="Times New Roman" w:hAnsiTheme="majorHAnsi" w:cs="Helvetica"/>
          <w:b/>
          <w:bCs/>
          <w:color w:val="000000"/>
          <w:sz w:val="23"/>
          <w:szCs w:val="23"/>
        </w:rPr>
        <w:t>Personal Details</w:t>
      </w:r>
    </w:p>
    <w:p w:rsidR="006B24FF" w:rsidRDefault="006B24FF" w:rsidP="006B24FF">
      <w:pPr>
        <w:spacing w:after="0"/>
        <w:ind w:left="288"/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943E1A" w:rsidRPr="006B24FF" w:rsidRDefault="00744DB4" w:rsidP="006B24FF">
      <w:pPr>
        <w:spacing w:after="0"/>
        <w:ind w:left="288"/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</w:pPr>
      <w:r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Date of Birth</w:t>
      </w:r>
      <w:r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:</w:t>
      </w:r>
      <w:r w:rsidRPr="006B24FF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  <w:t> </w:t>
      </w:r>
      <w:r w:rsidR="00AC6B2D" w:rsidRPr="006B24FF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  <w:t>15/12/1983</w:t>
      </w:r>
      <w:r w:rsidRPr="006B24FF">
        <w:rPr>
          <w:rFonts w:asciiTheme="majorHAnsi" w:eastAsia="Times New Roman" w:hAnsiTheme="majorHAnsi" w:cs="Helvetica"/>
          <w:color w:val="000000"/>
          <w:sz w:val="24"/>
          <w:szCs w:val="24"/>
        </w:rPr>
        <w:br/>
      </w:r>
      <w:r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Languages Known</w:t>
      </w:r>
      <w:r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:</w:t>
      </w:r>
      <w:r w:rsidRPr="006B24FF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  <w:t> Hindi, English</w:t>
      </w:r>
      <w:r w:rsidRPr="006B24FF">
        <w:rPr>
          <w:rFonts w:asciiTheme="majorHAnsi" w:eastAsia="Times New Roman" w:hAnsiTheme="majorHAnsi" w:cs="Helvetica"/>
          <w:color w:val="000000"/>
          <w:sz w:val="24"/>
          <w:szCs w:val="24"/>
        </w:rPr>
        <w:br/>
      </w:r>
      <w:r w:rsidR="00943E1A"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Passport No</w:t>
      </w:r>
      <w:r w:rsidR="000E6C22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:</w:t>
      </w:r>
      <w:r w:rsidR="000E6C22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 xml:space="preserve"> K1163084</w:t>
      </w:r>
    </w:p>
    <w:p w:rsidR="003921DA" w:rsidRPr="006B24FF" w:rsidRDefault="002B64BE" w:rsidP="006B24FF">
      <w:pPr>
        <w:spacing w:after="0"/>
        <w:ind w:left="288"/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</w:pPr>
      <w:r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Address</w:t>
      </w:r>
      <w:r w:rsidR="00E40F41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 xml:space="preserve">: Alakhnanda Enclave, Behind Dhola Maru Resort, Bundi Road, </w:t>
      </w:r>
      <w:r w:rsidR="008E4284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KOTA (</w:t>
      </w:r>
      <w:r w:rsidR="00E40F41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Raj.)India</w:t>
      </w:r>
    </w:p>
    <w:p w:rsidR="002B64BE" w:rsidRPr="006B24FF" w:rsidRDefault="002B64BE" w:rsidP="006B24FF">
      <w:pPr>
        <w:spacing w:after="0"/>
        <w:ind w:left="288"/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</w:pPr>
      <w:r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 xml:space="preserve">Available to </w:t>
      </w:r>
      <w:r w:rsidR="008E4284"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join</w:t>
      </w:r>
      <w:r w:rsidR="00E40F41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: 15</w:t>
      </w:r>
      <w:r w:rsidR="00B13DCE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 xml:space="preserve"> days</w:t>
      </w:r>
      <w:r w:rsidR="00E40F41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.</w:t>
      </w:r>
    </w:p>
    <w:p w:rsidR="00A92D93" w:rsidRPr="006B24FF" w:rsidRDefault="00E4314B" w:rsidP="006B24FF">
      <w:pPr>
        <w:ind w:left="288"/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</w:pPr>
      <w:r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>Marital</w:t>
      </w:r>
      <w:r w:rsidR="002B64BE" w:rsidRPr="006B24FF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</w:rPr>
        <w:t xml:space="preserve"> Status</w:t>
      </w:r>
      <w:r w:rsidR="002B64BE" w:rsidRPr="006B24FF"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  <w:t>:</w:t>
      </w:r>
      <w:r w:rsidR="00744DB4" w:rsidRPr="006B24FF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  <w:t> </w:t>
      </w:r>
      <w:r w:rsidR="00E40F41" w:rsidRPr="006B24FF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</w:rPr>
        <w:t>Married</w:t>
      </w:r>
    </w:p>
    <w:p w:rsidR="00E40F41" w:rsidRPr="00E40F41" w:rsidRDefault="00E40F41" w:rsidP="00E40F41">
      <w:pPr>
        <w:rPr>
          <w:rFonts w:asciiTheme="majorHAnsi" w:eastAsia="Times New Roman" w:hAnsiTheme="majorHAnsi" w:cs="Helvetica"/>
          <w:bCs/>
          <w:color w:val="000000"/>
          <w:sz w:val="24"/>
          <w:szCs w:val="24"/>
          <w:shd w:val="clear" w:color="auto" w:fill="FFFFFF"/>
        </w:rPr>
      </w:pPr>
    </w:p>
    <w:sectPr w:rsidR="00E40F41" w:rsidRPr="00E40F41" w:rsidSect="00A92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2FA3"/>
    <w:multiLevelType w:val="multilevel"/>
    <w:tmpl w:val="5F5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80CC1"/>
    <w:multiLevelType w:val="hybridMultilevel"/>
    <w:tmpl w:val="133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61B"/>
    <w:multiLevelType w:val="hybridMultilevel"/>
    <w:tmpl w:val="C9E6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7BFE"/>
    <w:multiLevelType w:val="multilevel"/>
    <w:tmpl w:val="1F6E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0872BA"/>
    <w:multiLevelType w:val="hybridMultilevel"/>
    <w:tmpl w:val="20024E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369815B5"/>
    <w:multiLevelType w:val="hybridMultilevel"/>
    <w:tmpl w:val="040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3F79"/>
    <w:multiLevelType w:val="multilevel"/>
    <w:tmpl w:val="97E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7F24F3"/>
    <w:multiLevelType w:val="multilevel"/>
    <w:tmpl w:val="858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BF0815"/>
    <w:multiLevelType w:val="multilevel"/>
    <w:tmpl w:val="5B58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DE45A9"/>
    <w:multiLevelType w:val="hybridMultilevel"/>
    <w:tmpl w:val="4F0E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80E60"/>
    <w:multiLevelType w:val="hybridMultilevel"/>
    <w:tmpl w:val="43B0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06A97"/>
    <w:multiLevelType w:val="multilevel"/>
    <w:tmpl w:val="8D80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E92C36"/>
    <w:multiLevelType w:val="multilevel"/>
    <w:tmpl w:val="8D80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34779E"/>
    <w:multiLevelType w:val="hybridMultilevel"/>
    <w:tmpl w:val="65F2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4DB4"/>
    <w:rsid w:val="00051714"/>
    <w:rsid w:val="000E6C22"/>
    <w:rsid w:val="00140214"/>
    <w:rsid w:val="001B0FFF"/>
    <w:rsid w:val="002B64BE"/>
    <w:rsid w:val="00333B1A"/>
    <w:rsid w:val="003921DA"/>
    <w:rsid w:val="006B24FF"/>
    <w:rsid w:val="00744DB4"/>
    <w:rsid w:val="007B376C"/>
    <w:rsid w:val="008827BE"/>
    <w:rsid w:val="008E4284"/>
    <w:rsid w:val="008F4F1E"/>
    <w:rsid w:val="00943E1A"/>
    <w:rsid w:val="00962EA0"/>
    <w:rsid w:val="00A84082"/>
    <w:rsid w:val="00A92D93"/>
    <w:rsid w:val="00AC6B2D"/>
    <w:rsid w:val="00B13DCE"/>
    <w:rsid w:val="00CD67C5"/>
    <w:rsid w:val="00DB29C9"/>
    <w:rsid w:val="00DB435D"/>
    <w:rsid w:val="00E3527C"/>
    <w:rsid w:val="00E40F41"/>
    <w:rsid w:val="00E4314B"/>
    <w:rsid w:val="00EA2E49"/>
    <w:rsid w:val="00EF7D6A"/>
    <w:rsid w:val="00F933FF"/>
    <w:rsid w:val="00FA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FF85-920E-4356-9B1D-6000A37A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03T04:11:00Z</dcterms:created>
  <dcterms:modified xsi:type="dcterms:W3CDTF">2018-10-03T05:54:00Z</dcterms:modified>
</cp:coreProperties>
</file>